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7E" w:rsidRPr="00D1391B" w:rsidRDefault="001D687E" w:rsidP="008037F1">
      <w:pPr>
        <w:jc w:val="center"/>
        <w:rPr>
          <w:b/>
          <w:sz w:val="24"/>
          <w:szCs w:val="24"/>
        </w:rPr>
      </w:pPr>
      <w:r w:rsidRPr="00D1391B">
        <w:rPr>
          <w:b/>
          <w:sz w:val="24"/>
          <w:szCs w:val="24"/>
        </w:rPr>
        <w:t>Zespoły zak</w:t>
      </w:r>
      <w:r w:rsidR="005C1F11" w:rsidRPr="00D1391B">
        <w:rPr>
          <w:b/>
          <w:sz w:val="24"/>
          <w:szCs w:val="24"/>
        </w:rPr>
        <w:t>walifikowane do II etapu Olimpiady</w:t>
      </w:r>
      <w:r w:rsidRPr="00D1391B">
        <w:rPr>
          <w:b/>
          <w:sz w:val="24"/>
          <w:szCs w:val="24"/>
        </w:rPr>
        <w:t xml:space="preserve"> </w:t>
      </w:r>
    </w:p>
    <w:p w:rsidR="001D687E" w:rsidRDefault="005C1F11" w:rsidP="008037F1">
      <w:pPr>
        <w:jc w:val="center"/>
        <w:rPr>
          <w:b/>
          <w:sz w:val="24"/>
          <w:szCs w:val="24"/>
        </w:rPr>
      </w:pPr>
      <w:r w:rsidRPr="00D1391B">
        <w:rPr>
          <w:b/>
          <w:sz w:val="24"/>
          <w:szCs w:val="24"/>
        </w:rPr>
        <w:t>„</w:t>
      </w:r>
      <w:r w:rsidR="001D687E" w:rsidRPr="00D1391B">
        <w:rPr>
          <w:b/>
          <w:sz w:val="24"/>
          <w:szCs w:val="24"/>
        </w:rPr>
        <w:t>Warto wiedzieć więcej o ubezpieczeniach społecznych</w:t>
      </w:r>
      <w:r w:rsidRPr="00D1391B">
        <w:rPr>
          <w:b/>
          <w:sz w:val="24"/>
          <w:szCs w:val="24"/>
        </w:rPr>
        <w:t>”</w:t>
      </w:r>
    </w:p>
    <w:p w:rsidR="00F64ED2" w:rsidRPr="00D1391B" w:rsidRDefault="00F64ED2" w:rsidP="008037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ycja 2018/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2"/>
      </w:tblGrid>
      <w:tr w:rsidR="001D687E" w:rsidRPr="00D1391B" w:rsidTr="008037F1">
        <w:trPr>
          <w:trHeight w:val="398"/>
        </w:trPr>
        <w:tc>
          <w:tcPr>
            <w:tcW w:w="9272" w:type="dxa"/>
          </w:tcPr>
          <w:p w:rsidR="001D687E" w:rsidRPr="00D1391B" w:rsidRDefault="006A2FBE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d</w:t>
            </w:r>
            <w:r w:rsidR="00DA1134" w:rsidRPr="00D1391B">
              <w:rPr>
                <w:sz w:val="24"/>
                <w:szCs w:val="24"/>
              </w:rPr>
              <w:t>olnośląskie</w:t>
            </w:r>
          </w:p>
        </w:tc>
      </w:tr>
    </w:tbl>
    <w:p w:rsidR="001D687E" w:rsidRPr="00D1391B" w:rsidRDefault="001D687E">
      <w:pPr>
        <w:rPr>
          <w:sz w:val="24"/>
          <w:szCs w:val="24"/>
        </w:rPr>
      </w:pPr>
      <w:r w:rsidRPr="00D1391B">
        <w:rPr>
          <w:sz w:val="24"/>
          <w:szCs w:val="24"/>
        </w:rPr>
        <w:t>nazwa wojewódz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D687E" w:rsidRPr="00D1391B" w:rsidTr="008037F1">
        <w:trPr>
          <w:trHeight w:val="375"/>
        </w:trPr>
        <w:tc>
          <w:tcPr>
            <w:tcW w:w="9242" w:type="dxa"/>
          </w:tcPr>
          <w:p w:rsidR="001D687E" w:rsidRPr="00D1391B" w:rsidRDefault="00DA1134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Wrocław</w:t>
            </w:r>
          </w:p>
        </w:tc>
      </w:tr>
    </w:tbl>
    <w:p w:rsidR="00E55569" w:rsidRPr="00D1391B" w:rsidRDefault="001D687E">
      <w:pPr>
        <w:rPr>
          <w:sz w:val="24"/>
          <w:szCs w:val="24"/>
        </w:rPr>
      </w:pPr>
      <w:r w:rsidRPr="00D1391B">
        <w:rPr>
          <w:sz w:val="24"/>
          <w:szCs w:val="24"/>
        </w:rPr>
        <w:t>oddział ZUS</w:t>
      </w:r>
    </w:p>
    <w:tbl>
      <w:tblPr>
        <w:tblW w:w="10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3242"/>
        <w:gridCol w:w="2520"/>
      </w:tblGrid>
      <w:tr w:rsidR="001D687E" w:rsidRPr="00D1391B" w:rsidTr="003666D2">
        <w:tc>
          <w:tcPr>
            <w:tcW w:w="675" w:type="dxa"/>
          </w:tcPr>
          <w:p w:rsidR="001D687E" w:rsidRPr="00D1391B" w:rsidRDefault="001D687E" w:rsidP="00042D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91B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287" w:type="dxa"/>
          </w:tcPr>
          <w:p w:rsidR="001D687E" w:rsidRPr="00D1391B" w:rsidRDefault="001D687E" w:rsidP="00042D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91B">
              <w:rPr>
                <w:b/>
                <w:sz w:val="24"/>
                <w:szCs w:val="24"/>
              </w:rPr>
              <w:t>Nazwa szkoły</w:t>
            </w:r>
          </w:p>
        </w:tc>
        <w:tc>
          <w:tcPr>
            <w:tcW w:w="3242" w:type="dxa"/>
          </w:tcPr>
          <w:p w:rsidR="001D687E" w:rsidRPr="00D1391B" w:rsidRDefault="001D687E" w:rsidP="00F775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391B">
              <w:rPr>
                <w:b/>
                <w:sz w:val="24"/>
                <w:szCs w:val="24"/>
              </w:rPr>
              <w:t>Skład zespołu</w:t>
            </w:r>
          </w:p>
        </w:tc>
        <w:tc>
          <w:tcPr>
            <w:tcW w:w="2520" w:type="dxa"/>
          </w:tcPr>
          <w:p w:rsidR="001D687E" w:rsidRPr="00D1391B" w:rsidRDefault="001D687E" w:rsidP="00F77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391B">
              <w:rPr>
                <w:b/>
                <w:sz w:val="24"/>
                <w:szCs w:val="24"/>
              </w:rPr>
              <w:t>Liczba uzyskanych punktów</w:t>
            </w:r>
          </w:p>
        </w:tc>
      </w:tr>
      <w:tr w:rsidR="000A1B89" w:rsidRPr="00D1391B" w:rsidTr="00C75417">
        <w:trPr>
          <w:trHeight w:val="464"/>
        </w:trPr>
        <w:tc>
          <w:tcPr>
            <w:tcW w:w="675" w:type="dxa"/>
            <w:vMerge w:val="restart"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Lotnicze Zakłady Naukowe we Wrocławiu, </w:t>
            </w:r>
            <w:r w:rsidRPr="00D1391B">
              <w:rPr>
                <w:sz w:val="24"/>
                <w:szCs w:val="24"/>
              </w:rPr>
              <w:br/>
              <w:t xml:space="preserve">ul. Kiełczowska  43 </w:t>
            </w:r>
            <w:r w:rsidRPr="00D1391B">
              <w:rPr>
                <w:sz w:val="24"/>
                <w:szCs w:val="24"/>
              </w:rPr>
              <w:br/>
              <w:t>51-315 WROCŁAW</w:t>
            </w:r>
          </w:p>
        </w:tc>
        <w:tc>
          <w:tcPr>
            <w:tcW w:w="3242" w:type="dxa"/>
          </w:tcPr>
          <w:p w:rsidR="000A1B89" w:rsidRPr="00D1391B" w:rsidRDefault="000A1B89" w:rsidP="0018162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Patrycja Pater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5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64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18162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leksandra Kostrzanow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64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18162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Hubert  Hojeński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2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Liceum Ogólnokształcące Nr VII</w:t>
            </w:r>
            <w:r w:rsidRPr="00D1391B">
              <w:rPr>
                <w:sz w:val="24"/>
                <w:szCs w:val="24"/>
              </w:rPr>
              <w:br/>
              <w:t xml:space="preserve"> im. Krzysztofa Kamila Baczyńskiego </w:t>
            </w:r>
            <w:r w:rsidRPr="00D1391B">
              <w:rPr>
                <w:sz w:val="24"/>
                <w:szCs w:val="24"/>
              </w:rPr>
              <w:br/>
              <w:t xml:space="preserve">we Wrocławiu, </w:t>
            </w:r>
            <w:r w:rsidRPr="00D1391B">
              <w:rPr>
                <w:sz w:val="24"/>
                <w:szCs w:val="24"/>
              </w:rPr>
              <w:br/>
              <w:t xml:space="preserve">ul. Krucza 49 </w:t>
            </w:r>
            <w:r w:rsidRPr="00D1391B">
              <w:rPr>
                <w:sz w:val="24"/>
                <w:szCs w:val="24"/>
              </w:rPr>
              <w:br/>
              <w:t>53-410 Wrocła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ichał Wilmowski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8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leksander Wilczyński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ndrzej Korpacki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3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Zespół Szkół Ekonomiczno-Administracyjnych we Wrocławiu im. Marii Dąbrowskiej,</w:t>
            </w:r>
            <w:r w:rsidRPr="00D1391B">
              <w:rPr>
                <w:sz w:val="24"/>
                <w:szCs w:val="24"/>
              </w:rPr>
              <w:br/>
              <w:t xml:space="preserve"> ul. Stanisława Worcella 3 </w:t>
            </w:r>
            <w:r w:rsidRPr="00D1391B">
              <w:rPr>
                <w:sz w:val="24"/>
                <w:szCs w:val="24"/>
              </w:rPr>
              <w:br/>
              <w:t>50-448 Wrocła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licja Leszczyńsk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9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gata Olszew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7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leksandra Dycze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4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Liceum Ogólnokształcące Nr XVII im. Agnieszki Osieckiej we Wrocławiu </w:t>
            </w:r>
            <w:r w:rsidRPr="00D1391B">
              <w:rPr>
                <w:sz w:val="24"/>
                <w:szCs w:val="24"/>
              </w:rPr>
              <w:br/>
              <w:t xml:space="preserve">ul. Tęczowa 60 </w:t>
            </w:r>
            <w:r w:rsidRPr="00D1391B">
              <w:rPr>
                <w:sz w:val="24"/>
                <w:szCs w:val="24"/>
              </w:rPr>
              <w:tab/>
            </w:r>
            <w:r w:rsidRPr="00D1391B">
              <w:rPr>
                <w:sz w:val="24"/>
                <w:szCs w:val="24"/>
              </w:rPr>
              <w:br/>
              <w:t>53-603</w:t>
            </w:r>
            <w:r w:rsidRPr="00D1391B">
              <w:rPr>
                <w:sz w:val="24"/>
                <w:szCs w:val="24"/>
              </w:rPr>
              <w:tab/>
              <w:t xml:space="preserve"> WROCŁA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ria Miękus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5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5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leksandra Rymowicz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04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gata Skul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im. Tadeusza Kościuszki w Miliczu </w:t>
            </w:r>
            <w:r w:rsidRPr="00D1391B">
              <w:rPr>
                <w:sz w:val="24"/>
                <w:szCs w:val="24"/>
              </w:rPr>
              <w:br/>
              <w:t xml:space="preserve">ul. Trzebnicka 4 </w:t>
            </w:r>
            <w:r w:rsidRPr="00D1391B">
              <w:rPr>
                <w:sz w:val="24"/>
                <w:szCs w:val="24"/>
              </w:rPr>
              <w:br/>
              <w:t>56-300</w:t>
            </w:r>
            <w:r w:rsidRPr="00D1391B">
              <w:rPr>
                <w:sz w:val="24"/>
                <w:szCs w:val="24"/>
              </w:rPr>
              <w:tab/>
              <w:t>MILICZ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Łukasz Leszczyszyn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8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ulia Kolas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teusz Pyr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6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II Liceum Ogólnokształcące im. księdza Jana Twardowskiego w Oleśnicy,</w:t>
            </w:r>
            <w:r w:rsidRPr="00D1391B">
              <w:rPr>
                <w:sz w:val="24"/>
                <w:szCs w:val="24"/>
              </w:rPr>
              <w:br/>
              <w:t xml:space="preserve">ul. Wojska Polskiego 56 </w:t>
            </w:r>
            <w:r w:rsidRPr="00D1391B">
              <w:rPr>
                <w:sz w:val="24"/>
                <w:szCs w:val="24"/>
              </w:rPr>
              <w:tab/>
            </w:r>
            <w:r w:rsidRPr="00D1391B">
              <w:rPr>
                <w:sz w:val="24"/>
                <w:szCs w:val="24"/>
              </w:rPr>
              <w:br/>
              <w:t>56-400</w:t>
            </w:r>
            <w:r w:rsidRPr="00D1391B">
              <w:rPr>
                <w:sz w:val="24"/>
                <w:szCs w:val="24"/>
              </w:rPr>
              <w:tab/>
              <w:t xml:space="preserve"> OLEŚNICA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acek Sułkowski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6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Dominik Mszyc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ichał Tokarski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4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Liceum Ogólnokształcące nr XIV im. Polonii Belgijskiej w Zespole Szkół nr 14, </w:t>
            </w:r>
            <w:r w:rsidRPr="00D1391B">
              <w:rPr>
                <w:sz w:val="24"/>
                <w:szCs w:val="24"/>
              </w:rPr>
              <w:br/>
              <w:t xml:space="preserve">al. Bruknera 10, </w:t>
            </w:r>
            <w:r w:rsidRPr="00D1391B">
              <w:rPr>
                <w:sz w:val="24"/>
                <w:szCs w:val="24"/>
              </w:rPr>
              <w:br/>
              <w:t>51-410 Wrocła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Natalia Łapick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1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5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irosława Wania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34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Sandra Pelczar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21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8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Zespół Szkół Elektryczno-Mechanicznych w Legnicy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ul. Skarbka 4 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9-220 Legnica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Łukasz Szczypiorski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8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Robert Kurcza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teusz Macher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4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9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Zespół Szkół im. Narodów Zjednoczonej Europy w Polkowicach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ul. Skalników 6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9-101 POLKOWICE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gdalena Bartków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6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5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atarzyna Bawołe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5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owita Curyło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0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im. Jana Wyżykowskiego, </w:t>
            </w:r>
            <w:r w:rsidRPr="00D1391B">
              <w:rPr>
                <w:sz w:val="24"/>
                <w:szCs w:val="24"/>
              </w:rPr>
              <w:br/>
              <w:t xml:space="preserve">ul. Wita Stwosza 3a, </w:t>
            </w:r>
            <w:r w:rsidRPr="00D1391B">
              <w:rPr>
                <w:sz w:val="24"/>
                <w:szCs w:val="24"/>
              </w:rPr>
              <w:br/>
              <w:t>67-200 Głogó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Bartosz Przygod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1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akub Kusz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Natalia Kaczanow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1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Ponadgimnazjalnych, </w:t>
            </w:r>
            <w:r w:rsidRPr="00D1391B">
              <w:rPr>
                <w:sz w:val="24"/>
                <w:szCs w:val="24"/>
              </w:rPr>
              <w:br/>
              <w:t xml:space="preserve">ul. Marii Skłodowskiej Curie 72, </w:t>
            </w:r>
            <w:r w:rsidRPr="00D1391B">
              <w:rPr>
                <w:sz w:val="24"/>
                <w:szCs w:val="24"/>
              </w:rPr>
              <w:br/>
              <w:t>59-300 Lubin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Patrycja Daszkiewicz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5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Sandra Kwaśni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inga Rusinko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2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Zespół Szkół Ekonomicznych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im. Jana Pawła II w Głogowie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ul. Karola Miarki 1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67-200 Głogó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Paulina Krause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0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Paulina Chichoń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5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Patrycja Krzyżanow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3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Zespół Szkół Ogólnokształcących w Jaworze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I Liceum Ogólnokształcące im. Księcia Bolka I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ul. Kościuszki 8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9-400 Jawor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ulia Flejtersk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9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rcin Olanin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arol Czarnecki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4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nr 7 im. Komisji Edukacji </w:t>
            </w:r>
            <w:r w:rsidRPr="00D1391B">
              <w:rPr>
                <w:sz w:val="24"/>
                <w:szCs w:val="24"/>
              </w:rPr>
              <w:lastRenderedPageBreak/>
              <w:t>Narodowej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ul. Kłodzka 29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8-308 Wałbrzych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lastRenderedPageBreak/>
              <w:t>Natalia Szkólsk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7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atarzyna Wądołow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Oliwia Chary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5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Nr 3 im. Kombatantów Rzeczypospolitej, 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ul. Słowiańska 6,                      </w:t>
            </w:r>
          </w:p>
          <w:p w:rsidR="000A1B89" w:rsidRPr="00D1391B" w:rsidRDefault="000A1B89" w:rsidP="00DA1134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8-200 Dzierżoniów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Emilia Styrn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6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rta Kuźniar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Weronika Kostrzeb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2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6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Ponadgimnazjalnych im. Adama Mickiewicza </w:t>
            </w:r>
          </w:p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ul. Wł. Łokietka 2</w:t>
            </w:r>
          </w:p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9-800 Lubań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Nikola Kretowicz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4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2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Renata Kokocińska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2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Aleksandra Stolarczy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4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7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Zespół Szkół Ogólnokształcących</w:t>
            </w:r>
          </w:p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ul. Marii Skłodowskiej-Curie 2, </w:t>
            </w:r>
          </w:p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8-400 Kamienna Góra</w:t>
            </w: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ciej Brzoza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8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5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ulia Łobos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bottom w:val="single" w:sz="4" w:space="0" w:color="auto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ulia Żabska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324"/>
        </w:trPr>
        <w:tc>
          <w:tcPr>
            <w:tcW w:w="675" w:type="dxa"/>
            <w:vMerge w:val="restart"/>
            <w:tcBorders>
              <w:bottom w:val="nil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8.</w:t>
            </w:r>
          </w:p>
        </w:tc>
        <w:tc>
          <w:tcPr>
            <w:tcW w:w="4287" w:type="dxa"/>
            <w:vMerge w:val="restart"/>
            <w:tcBorders>
              <w:bottom w:val="nil"/>
            </w:tcBorders>
          </w:tcPr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Liceum Ogólnokształcące im. M. Skłodowskiej Curie, </w:t>
            </w:r>
          </w:p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ul. II Armii Wojska Polskiego 5, </w:t>
            </w:r>
          </w:p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9-920 Bogatynia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A1B89" w:rsidRPr="00D1391B" w:rsidRDefault="000A1B89" w:rsidP="003A413A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Oktawian Stefaniak</w:t>
            </w:r>
          </w:p>
        </w:tc>
        <w:tc>
          <w:tcPr>
            <w:tcW w:w="2520" w:type="dxa"/>
            <w:vMerge w:val="restart"/>
            <w:tcBorders>
              <w:bottom w:val="nil"/>
            </w:tcBorders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45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  <w:tcBorders>
              <w:top w:val="nil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teusz Hęś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bottom w:val="single" w:sz="4" w:space="0" w:color="auto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Wiktoria  Śliwińska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19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</w:tcBorders>
          </w:tcPr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łodzka Szkoła Przedsiębiorczości       </w:t>
            </w:r>
            <w:r w:rsidRPr="00D1391B">
              <w:rPr>
                <w:sz w:val="24"/>
                <w:szCs w:val="24"/>
              </w:rPr>
              <w:br/>
              <w:t>ul. Szkolna 8  </w:t>
            </w:r>
            <w:r w:rsidRPr="00D1391B">
              <w:rPr>
                <w:sz w:val="24"/>
                <w:szCs w:val="24"/>
              </w:rPr>
              <w:br/>
              <w:t>57-300 Kłodzko 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Magdalena Wojak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0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arina Kapinos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418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Natan Sypień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6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20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1820CB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Liceum Ogólnokształcące im. Braci Śniadeckich w Zgorzelcu,</w:t>
            </w:r>
            <w:r w:rsidRPr="00D1391B">
              <w:rPr>
                <w:sz w:val="24"/>
                <w:szCs w:val="24"/>
              </w:rPr>
              <w:br/>
              <w:t xml:space="preserve"> ul. Partyzantów 4,</w:t>
            </w:r>
            <w:r w:rsidRPr="00D1391B">
              <w:rPr>
                <w:sz w:val="24"/>
                <w:szCs w:val="24"/>
              </w:rPr>
              <w:br/>
              <w:t xml:space="preserve"> 59-900 Zgorzelec</w:t>
            </w: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Damian Jaśkiewicz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59</w:t>
            </w:r>
          </w:p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6D1A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Dominik Baziuk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6D1A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Piotr Mazur</w:t>
            </w:r>
          </w:p>
        </w:tc>
        <w:tc>
          <w:tcPr>
            <w:tcW w:w="2520" w:type="dxa"/>
            <w:vMerge/>
          </w:tcPr>
          <w:p w:rsidR="000A1B89" w:rsidRPr="00D1391B" w:rsidRDefault="000A1B89" w:rsidP="000A1B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C75417">
        <w:trPr>
          <w:trHeight w:val="506"/>
        </w:trPr>
        <w:tc>
          <w:tcPr>
            <w:tcW w:w="675" w:type="dxa"/>
            <w:vMerge w:val="restart"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21.</w:t>
            </w:r>
          </w:p>
        </w:tc>
        <w:tc>
          <w:tcPr>
            <w:tcW w:w="4287" w:type="dxa"/>
            <w:vMerge w:val="restart"/>
          </w:tcPr>
          <w:p w:rsidR="000A1B89" w:rsidRPr="00D1391B" w:rsidRDefault="000A1B89" w:rsidP="008F00B9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 xml:space="preserve">Zespół Szkół nr 1 im. ks. Jana Dzierżonia </w:t>
            </w:r>
            <w:r w:rsidRPr="00D1391B">
              <w:rPr>
                <w:sz w:val="24"/>
                <w:szCs w:val="24"/>
              </w:rPr>
              <w:br/>
              <w:t xml:space="preserve">ul. Adama Mickiewicza 1   </w:t>
            </w:r>
            <w:r w:rsidRPr="00D1391B">
              <w:rPr>
                <w:sz w:val="24"/>
                <w:szCs w:val="24"/>
              </w:rPr>
              <w:br/>
              <w:t>58-250 Pieszyce    </w:t>
            </w: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Julia Cyktor</w:t>
            </w:r>
          </w:p>
        </w:tc>
        <w:tc>
          <w:tcPr>
            <w:tcW w:w="2520" w:type="dxa"/>
            <w:vMerge w:val="restart"/>
          </w:tcPr>
          <w:p w:rsidR="000A1B89" w:rsidRPr="00D1391B" w:rsidRDefault="000A1B89" w:rsidP="000A1B89">
            <w:pPr>
              <w:jc w:val="center"/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60</w:t>
            </w:r>
          </w:p>
        </w:tc>
      </w:tr>
      <w:tr w:rsidR="000A1B89" w:rsidRPr="00D1391B" w:rsidTr="003666D2">
        <w:trPr>
          <w:trHeight w:val="50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ornelia Tersa</w:t>
            </w:r>
          </w:p>
        </w:tc>
        <w:tc>
          <w:tcPr>
            <w:tcW w:w="2520" w:type="dxa"/>
            <w:vMerge/>
          </w:tcPr>
          <w:p w:rsidR="000A1B89" w:rsidRPr="00D1391B" w:rsidRDefault="000A1B89" w:rsidP="00F77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1B89" w:rsidRPr="00D1391B" w:rsidTr="003666D2">
        <w:trPr>
          <w:trHeight w:val="506"/>
        </w:trPr>
        <w:tc>
          <w:tcPr>
            <w:tcW w:w="675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0A1B89" w:rsidRPr="00D1391B" w:rsidRDefault="000A1B89" w:rsidP="00042D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A1B89" w:rsidRPr="00D1391B" w:rsidRDefault="000A1B89" w:rsidP="002524D3">
            <w:pPr>
              <w:rPr>
                <w:sz w:val="24"/>
                <w:szCs w:val="24"/>
              </w:rPr>
            </w:pPr>
            <w:r w:rsidRPr="00D1391B">
              <w:rPr>
                <w:sz w:val="24"/>
                <w:szCs w:val="24"/>
              </w:rPr>
              <w:t>Karolina Zielińska</w:t>
            </w:r>
          </w:p>
        </w:tc>
        <w:tc>
          <w:tcPr>
            <w:tcW w:w="2520" w:type="dxa"/>
            <w:vMerge/>
          </w:tcPr>
          <w:p w:rsidR="000A1B89" w:rsidRPr="00D1391B" w:rsidRDefault="000A1B89" w:rsidP="00F77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7A8E" w:rsidRPr="00D1391B" w:rsidRDefault="00917A8E" w:rsidP="003E01DF">
      <w:pPr>
        <w:rPr>
          <w:sz w:val="24"/>
          <w:szCs w:val="24"/>
        </w:rPr>
      </w:pPr>
      <w:bookmarkStart w:id="0" w:name="_GoBack"/>
      <w:bookmarkEnd w:id="0"/>
    </w:p>
    <w:sectPr w:rsidR="00917A8E" w:rsidRPr="00D1391B" w:rsidSect="0017027B">
      <w:footerReference w:type="default" r:id="rId9"/>
      <w:pgSz w:w="11906" w:h="16838"/>
      <w:pgMar w:top="680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BF" w:rsidRDefault="005734BF" w:rsidP="0062156F">
      <w:pPr>
        <w:spacing w:after="0" w:line="240" w:lineRule="auto"/>
      </w:pPr>
      <w:r>
        <w:separator/>
      </w:r>
    </w:p>
  </w:endnote>
  <w:endnote w:type="continuationSeparator" w:id="0">
    <w:p w:rsidR="005734BF" w:rsidRDefault="005734BF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E" w:rsidRDefault="00C762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01DF">
      <w:rPr>
        <w:noProof/>
      </w:rPr>
      <w:t>3</w:t>
    </w:r>
    <w:r>
      <w:rPr>
        <w:noProof/>
      </w:rPr>
      <w:fldChar w:fldCharType="end"/>
    </w:r>
  </w:p>
  <w:p w:rsidR="001D687E" w:rsidRDefault="001D6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BF" w:rsidRDefault="005734BF" w:rsidP="0062156F">
      <w:pPr>
        <w:spacing w:after="0" w:line="240" w:lineRule="auto"/>
      </w:pPr>
      <w:r>
        <w:separator/>
      </w:r>
    </w:p>
  </w:footnote>
  <w:footnote w:type="continuationSeparator" w:id="0">
    <w:p w:rsidR="005734BF" w:rsidRDefault="005734BF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5F5C5B"/>
    <w:multiLevelType w:val="hybridMultilevel"/>
    <w:tmpl w:val="B42EB96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4DFB59F5"/>
    <w:multiLevelType w:val="multilevel"/>
    <w:tmpl w:val="B4EE9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184EC5"/>
    <w:multiLevelType w:val="hybridMultilevel"/>
    <w:tmpl w:val="78B4013C"/>
    <w:lvl w:ilvl="0" w:tplc="E8FE1E3E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03E61"/>
    <w:rsid w:val="00042D27"/>
    <w:rsid w:val="00092BE1"/>
    <w:rsid w:val="000A1B89"/>
    <w:rsid w:val="000C06F5"/>
    <w:rsid w:val="000C3E6A"/>
    <w:rsid w:val="000E73F4"/>
    <w:rsid w:val="00114004"/>
    <w:rsid w:val="001271E5"/>
    <w:rsid w:val="0017027B"/>
    <w:rsid w:val="0018767B"/>
    <w:rsid w:val="001D687E"/>
    <w:rsid w:val="002051C7"/>
    <w:rsid w:val="0022126D"/>
    <w:rsid w:val="00295BF8"/>
    <w:rsid w:val="002F2A42"/>
    <w:rsid w:val="003221C0"/>
    <w:rsid w:val="003439FA"/>
    <w:rsid w:val="003666D2"/>
    <w:rsid w:val="003A2A95"/>
    <w:rsid w:val="003B1F26"/>
    <w:rsid w:val="003E01DF"/>
    <w:rsid w:val="0040659C"/>
    <w:rsid w:val="00456856"/>
    <w:rsid w:val="00461921"/>
    <w:rsid w:val="004E18CC"/>
    <w:rsid w:val="004F177D"/>
    <w:rsid w:val="00533F3B"/>
    <w:rsid w:val="005512B9"/>
    <w:rsid w:val="005734BF"/>
    <w:rsid w:val="00595812"/>
    <w:rsid w:val="005C1F11"/>
    <w:rsid w:val="005C78CD"/>
    <w:rsid w:val="005D356B"/>
    <w:rsid w:val="0062156F"/>
    <w:rsid w:val="00621731"/>
    <w:rsid w:val="0068235B"/>
    <w:rsid w:val="006A0858"/>
    <w:rsid w:val="006A2FBE"/>
    <w:rsid w:val="006D1A32"/>
    <w:rsid w:val="006D5D70"/>
    <w:rsid w:val="006E56BF"/>
    <w:rsid w:val="00706717"/>
    <w:rsid w:val="007268A9"/>
    <w:rsid w:val="00735488"/>
    <w:rsid w:val="007848D7"/>
    <w:rsid w:val="007C6E4F"/>
    <w:rsid w:val="008037F1"/>
    <w:rsid w:val="008077BD"/>
    <w:rsid w:val="0080780F"/>
    <w:rsid w:val="008718F3"/>
    <w:rsid w:val="0089520C"/>
    <w:rsid w:val="008F00B9"/>
    <w:rsid w:val="008F3100"/>
    <w:rsid w:val="0090580A"/>
    <w:rsid w:val="00906722"/>
    <w:rsid w:val="00907531"/>
    <w:rsid w:val="00916DE0"/>
    <w:rsid w:val="00917A8E"/>
    <w:rsid w:val="0093489D"/>
    <w:rsid w:val="009452B2"/>
    <w:rsid w:val="00966B60"/>
    <w:rsid w:val="0098709F"/>
    <w:rsid w:val="009C29ED"/>
    <w:rsid w:val="00A134AA"/>
    <w:rsid w:val="00A463F8"/>
    <w:rsid w:val="00A56CBC"/>
    <w:rsid w:val="00A86126"/>
    <w:rsid w:val="00AB34D5"/>
    <w:rsid w:val="00AC4F35"/>
    <w:rsid w:val="00B13289"/>
    <w:rsid w:val="00B422E5"/>
    <w:rsid w:val="00B76C91"/>
    <w:rsid w:val="00B92E1C"/>
    <w:rsid w:val="00BA264D"/>
    <w:rsid w:val="00BA4D19"/>
    <w:rsid w:val="00BB6F81"/>
    <w:rsid w:val="00C25583"/>
    <w:rsid w:val="00C4732D"/>
    <w:rsid w:val="00C7620B"/>
    <w:rsid w:val="00C93704"/>
    <w:rsid w:val="00D1391B"/>
    <w:rsid w:val="00D34959"/>
    <w:rsid w:val="00D42A25"/>
    <w:rsid w:val="00D9074D"/>
    <w:rsid w:val="00DA1134"/>
    <w:rsid w:val="00DE2CFA"/>
    <w:rsid w:val="00E15705"/>
    <w:rsid w:val="00E55569"/>
    <w:rsid w:val="00E7181C"/>
    <w:rsid w:val="00E97D82"/>
    <w:rsid w:val="00EC0632"/>
    <w:rsid w:val="00EE2789"/>
    <w:rsid w:val="00EF4458"/>
    <w:rsid w:val="00F07CC6"/>
    <w:rsid w:val="00F136E4"/>
    <w:rsid w:val="00F60B42"/>
    <w:rsid w:val="00F64ED2"/>
    <w:rsid w:val="00F710CC"/>
    <w:rsid w:val="00F775F4"/>
    <w:rsid w:val="00F934FA"/>
    <w:rsid w:val="00FA0B19"/>
    <w:rsid w:val="00FC7C7E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4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8235B"/>
    <w:rPr>
      <w:rFonts w:ascii="Verdana" w:hAnsi="Verdana" w:cs="Times New Roman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99"/>
    <w:rsid w:val="006823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156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5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C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B8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B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4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8235B"/>
    <w:rPr>
      <w:rFonts w:ascii="Verdana" w:hAnsi="Verdana" w:cs="Times New Roman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99"/>
    <w:rsid w:val="006823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156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5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C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B8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D15-508B-47B4-B40F-D169BCE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Pawłowicz, Mateusz</cp:lastModifiedBy>
  <cp:revision>9</cp:revision>
  <cp:lastPrinted>2018-12-28T07:48:00Z</cp:lastPrinted>
  <dcterms:created xsi:type="dcterms:W3CDTF">2019-01-15T11:07:00Z</dcterms:created>
  <dcterms:modified xsi:type="dcterms:W3CDTF">2019-01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